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44CB4">
        <w:rPr>
          <w:rFonts w:ascii="Times New Roman" w:eastAsia="Times New Roman" w:hAnsi="Times New Roman" w:cs="Times New Roman"/>
          <w:sz w:val="28"/>
          <w:szCs w:val="28"/>
        </w:rPr>
        <w:t>16.06.2021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44CB4">
        <w:rPr>
          <w:rFonts w:ascii="Times New Roman" w:eastAsia="Times New Roman" w:hAnsi="Times New Roman" w:cs="Times New Roman"/>
          <w:sz w:val="28"/>
          <w:szCs w:val="28"/>
        </w:rPr>
        <w:t>1738</w:t>
      </w:r>
    </w:p>
    <w:p w:rsid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6591" w:rsidRPr="007E5068" w:rsidRDefault="00106591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DE21A7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:rsidR="007E5068" w:rsidRPr="00DE21A7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DE21A7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40E" w:rsidRPr="00DE21A7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591" w:rsidRPr="00DE21A7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45 Устава города Кемерово,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города Кемерово от 11.06.2019         № 1418 «Об утверждении проекта планировки и проекта межевания территории в границах: ул. Мичурина </w:t>
      </w:r>
      <w:r w:rsidR="001D039B" w:rsidRPr="00DE21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просп. Советский </w:t>
      </w:r>
      <w:r w:rsidR="001D039B" w:rsidRPr="00DE21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просп. Притомский </w:t>
      </w:r>
      <w:r w:rsidR="001D039B" w:rsidRPr="00DE21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просп. Ленинградский </w:t>
      </w:r>
      <w:r w:rsidR="001D039B" w:rsidRPr="00DE21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берег реки Томь в Центральном и Ленинском районах города Кемерово»,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585B7B" w:rsidRPr="00DE21A7">
        <w:rPr>
          <w:rFonts w:ascii="Times New Roman" w:eastAsia="Times New Roman" w:hAnsi="Times New Roman" w:cs="Times New Roman"/>
          <w:sz w:val="28"/>
          <w:szCs w:val="28"/>
        </w:rPr>
        <w:t xml:space="preserve">МП «ГорУКС» </w:t>
      </w:r>
      <w:r w:rsidR="00750586" w:rsidRPr="00DE21A7">
        <w:rPr>
          <w:rFonts w:ascii="Times New Roman" w:eastAsia="Times New Roman" w:hAnsi="Times New Roman" w:cs="Times New Roman"/>
          <w:sz w:val="28"/>
          <w:szCs w:val="28"/>
        </w:rPr>
        <w:t>(ОГРН 10</w:t>
      </w:r>
      <w:r w:rsidR="00585B7B" w:rsidRPr="00DE21A7">
        <w:rPr>
          <w:rFonts w:ascii="Times New Roman" w:eastAsia="Times New Roman" w:hAnsi="Times New Roman" w:cs="Times New Roman"/>
          <w:sz w:val="28"/>
          <w:szCs w:val="28"/>
        </w:rPr>
        <w:t>24200721203</w:t>
      </w:r>
      <w:r w:rsidR="00750586" w:rsidRPr="00DE21A7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585B7B" w:rsidRPr="00DE21A7">
        <w:rPr>
          <w:rFonts w:ascii="Times New Roman" w:eastAsia="Times New Roman" w:hAnsi="Times New Roman" w:cs="Times New Roman"/>
          <w:sz w:val="28"/>
          <w:szCs w:val="28"/>
        </w:rPr>
        <w:t>6011405)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 и учитывая </w:t>
      </w:r>
      <w:r w:rsidR="00585B7B" w:rsidRPr="00DE21A7">
        <w:rPr>
          <w:rFonts w:ascii="Times New Roman" w:eastAsia="Times New Roman" w:hAnsi="Times New Roman" w:cs="Times New Roman"/>
          <w:sz w:val="28"/>
          <w:szCs w:val="28"/>
        </w:rPr>
        <w:t>соглашение о передаче полномочий № 4 от 01.04.2021:</w:t>
      </w:r>
    </w:p>
    <w:p w:rsidR="007E5068" w:rsidRPr="00DE21A7" w:rsidRDefault="007E5068" w:rsidP="00CE2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</w:t>
      </w:r>
      <w:r w:rsidR="003A44A8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земельных участков с кадастровым</w:t>
      </w:r>
      <w:r w:rsidR="00FF7CAD" w:rsidRPr="00DE21A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44A8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FF7CAD" w:rsidRPr="00DE21A7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3A44A8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hAnsi="Times New Roman" w:cs="Times New Roman"/>
          <w:sz w:val="28"/>
          <w:szCs w:val="28"/>
        </w:rPr>
        <w:t>42:24:05010</w:t>
      </w:r>
      <w:r w:rsidR="000A07A4" w:rsidRPr="00DE21A7">
        <w:rPr>
          <w:rFonts w:ascii="Times New Roman" w:hAnsi="Times New Roman" w:cs="Times New Roman"/>
          <w:sz w:val="28"/>
          <w:szCs w:val="28"/>
        </w:rPr>
        <w:t>09</w:t>
      </w:r>
      <w:r w:rsidR="00816FFE" w:rsidRPr="00DE21A7">
        <w:rPr>
          <w:rFonts w:ascii="Times New Roman" w:hAnsi="Times New Roman" w:cs="Times New Roman"/>
          <w:sz w:val="28"/>
          <w:szCs w:val="28"/>
        </w:rPr>
        <w:t>:</w:t>
      </w:r>
      <w:r w:rsidR="000A07A4" w:rsidRPr="00DE21A7">
        <w:rPr>
          <w:rFonts w:ascii="Times New Roman" w:hAnsi="Times New Roman" w:cs="Times New Roman"/>
          <w:sz w:val="28"/>
          <w:szCs w:val="28"/>
        </w:rPr>
        <w:t>7227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44A8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42:24:0000000:</w:t>
      </w:r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>3370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44A8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 w:rsidR="003A44A8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3A44A8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 xml:space="preserve">земли населенных пунктов, площадью </w:t>
      </w:r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6DF0" w:rsidRPr="00DE21A7">
        <w:rPr>
          <w:rFonts w:ascii="Times New Roman" w:eastAsia="Times New Roman" w:hAnsi="Times New Roman" w:cs="Times New Roman"/>
          <w:sz w:val="28"/>
          <w:szCs w:val="28"/>
        </w:rPr>
        <w:t>3</w:t>
      </w:r>
      <w:r w:rsidR="003A44A8" w:rsidRPr="00DE21A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6DF0" w:rsidRPr="00DE21A7">
        <w:rPr>
          <w:rFonts w:ascii="Times New Roman" w:eastAsia="Times New Roman" w:hAnsi="Times New Roman" w:cs="Times New Roman"/>
          <w:sz w:val="28"/>
          <w:szCs w:val="28"/>
        </w:rPr>
        <w:t>180</w:t>
      </w:r>
      <w:r w:rsidR="003A44A8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1D039B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м, и земель в кадастров</w:t>
      </w:r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квартал</w:t>
      </w:r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A44A8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hAnsi="Times New Roman" w:cs="Times New Roman"/>
          <w:sz w:val="28"/>
          <w:szCs w:val="28"/>
        </w:rPr>
        <w:t>42:24:05010</w:t>
      </w:r>
      <w:r w:rsidR="000A07A4" w:rsidRPr="00DE21A7">
        <w:rPr>
          <w:rFonts w:ascii="Times New Roman" w:hAnsi="Times New Roman" w:cs="Times New Roman"/>
          <w:sz w:val="28"/>
          <w:szCs w:val="28"/>
        </w:rPr>
        <w:t>09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>291</w:t>
      </w:r>
      <w:r w:rsidR="003A44A8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в целях размещения</w:t>
      </w:r>
      <w:r w:rsidR="001D039B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>объекта водоотведения:</w:t>
      </w:r>
      <w:r w:rsidR="000A0CB6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 xml:space="preserve">«Магистральный коллектор от </w:t>
      </w:r>
      <w:r w:rsidR="00266DC7" w:rsidRPr="00DE21A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>ул. Терешковой вдоль просп. Притомского до проектируемой площадки очистных сооружений и очистные сооружения ливневой канализации в моноблочном исполнении с выпуском очищенных вод в реку Большая Камышная»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:rsidR="009D7F9C" w:rsidRPr="00DE21A7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 и земель, предусмотренных п.</w:t>
      </w:r>
      <w:r w:rsidR="00266DC7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их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064A38" w:rsidRPr="00DE21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266DC7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A38" w:rsidRPr="00DE21A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7F9C" w:rsidRPr="00DE21A7" w:rsidRDefault="000803B0" w:rsidP="00080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1.2.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риказом </w:t>
      </w:r>
      <w:r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</w:t>
      </w:r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я</w:t>
      </w:r>
      <w:r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и от 2</w:t>
      </w:r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2.201</w:t>
      </w:r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0</w:t>
      </w:r>
      <w:r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утверждении СП 32.13330.2018 «СНиП 2.04.03-85 </w:t>
      </w:r>
      <w:r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ализация. Наружные сети и сооружения</w:t>
      </w:r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2E6F6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72D52" w:rsidRPr="00DE21A7">
        <w:rPr>
          <w:rFonts w:ascii="Times New Roman" w:eastAsia="Times New Roman" w:hAnsi="Times New Roman" w:cs="Times New Roman"/>
          <w:sz w:val="28"/>
          <w:szCs w:val="28"/>
        </w:rPr>
        <w:t>МП «ГорУКС»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как обладателю публичного сервитута:</w:t>
      </w:r>
    </w:p>
    <w:p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1. Внести плату за публичный сервитут единовременным платежом не позднее 6 месяцев со дня</w:t>
      </w:r>
      <w:r w:rsidR="00F02FC1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принятия настоящего постановления.</w:t>
      </w:r>
    </w:p>
    <w:p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2.  Размер платы за публичный сервитут определен в приложении.</w:t>
      </w:r>
    </w:p>
    <w:p w:rsidR="005D0D0D" w:rsidRPr="00DE21A7" w:rsidRDefault="00690FE2" w:rsidP="00690F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3.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="000A0CB6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строительно</w:t>
      </w:r>
      <w:r w:rsidR="000A0CB6" w:rsidRPr="00DE21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монтажных</w:t>
      </w:r>
      <w:r w:rsidR="00F02FC1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F02FC1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A0CB6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59F" w:rsidRPr="00DE21A7">
        <w:rPr>
          <w:rFonts w:ascii="Times New Roman" w:eastAsia="Times New Roman" w:hAnsi="Times New Roman" w:cs="Times New Roman"/>
          <w:sz w:val="28"/>
          <w:szCs w:val="28"/>
        </w:rPr>
        <w:t>объекту «Магистральный коллектор от ул.</w:t>
      </w:r>
      <w:r w:rsidR="00F02FC1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59F" w:rsidRPr="00DE21A7">
        <w:rPr>
          <w:rFonts w:ascii="Times New Roman" w:eastAsia="Times New Roman" w:hAnsi="Times New Roman" w:cs="Times New Roman"/>
          <w:sz w:val="28"/>
          <w:szCs w:val="28"/>
        </w:rPr>
        <w:t xml:space="preserve">Терешковой вдоль просп. Притомского до проектируемой площадки очистных сооружений и очистные сооружения ливневой канализации в моноблочном исполнении с выпуском очищенных вод в реку Большая Камышная», осуществляется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674A4A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5D0D0D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D261A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674A4A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5D0D0D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674A4A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:rsidR="005D0D0D" w:rsidRPr="00DE21A7" w:rsidRDefault="005D0D0D" w:rsidP="00690F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своевременно внести плату за публичный сервитут в порядке и размерах, установленных п.п.</w:t>
      </w:r>
      <w:r w:rsidR="00C11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3.1, 3.2 настоящего пункта;</w:t>
      </w:r>
    </w:p>
    <w:p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4.2. Обладатель публичного сервитута вправе:</w:t>
      </w:r>
    </w:p>
    <w:p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 публичного сервитута после внесения платы за публичный сервитут в соответствии с настоящим постановлением;</w:t>
      </w:r>
    </w:p>
    <w:p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:rsidR="00E30B31" w:rsidRPr="00DE21A7" w:rsidRDefault="00674A4A" w:rsidP="00E30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4. Комитету по работе со средствами массовой информации обеспечить официальное опубликование настоящего постановления.</w:t>
      </w:r>
    </w:p>
    <w:p w:rsidR="005D0D0D" w:rsidRPr="00DE21A7" w:rsidRDefault="00674A4A" w:rsidP="00690FE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Управлению архитектуры и градостроительства (В.П. Мельник) в течени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е пяти рабочих </w:t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дней обеспечить направление копии настоящего постановления:</w:t>
      </w:r>
    </w:p>
    <w:p w:rsidR="005D0D0D" w:rsidRPr="00DE21A7" w:rsidRDefault="005D0D0D" w:rsidP="005D0D0D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674A4A" w:rsidRPr="00DE21A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</w:p>
    <w:p w:rsidR="004565D6" w:rsidRPr="00DE21A7" w:rsidRDefault="004565D6" w:rsidP="004565D6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160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60B9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омитет по управлению государственным имуществом К</w:t>
      </w:r>
      <w:r w:rsidR="00160B97">
        <w:rPr>
          <w:rFonts w:ascii="Times New Roman" w:eastAsia="Times New Roman" w:hAnsi="Times New Roman" w:cs="Times New Roman"/>
          <w:sz w:val="28"/>
          <w:szCs w:val="28"/>
        </w:rPr>
        <w:t>узбасса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;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90FE2" w:rsidRPr="00DE21A7" w:rsidRDefault="00690FE2" w:rsidP="00690FE2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841E2" w:rsidRPr="00DE21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8757D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1E2" w:rsidRPr="00DE21A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60B9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841E2" w:rsidRPr="00DE21A7">
        <w:rPr>
          <w:rFonts w:ascii="Times New Roman" w:eastAsia="Times New Roman" w:hAnsi="Times New Roman" w:cs="Times New Roman"/>
          <w:sz w:val="28"/>
          <w:szCs w:val="28"/>
        </w:rPr>
        <w:t>омитет по управлению муниципальным имуществом г. Ке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мерово;</w:t>
      </w:r>
    </w:p>
    <w:p w:rsidR="005D0D0D" w:rsidRPr="00DE21A7" w:rsidRDefault="00690FE2" w:rsidP="00690FE2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          -   МП «ГорУКС».</w:t>
      </w:r>
    </w:p>
    <w:p w:rsidR="007E5068" w:rsidRPr="00DE21A7" w:rsidRDefault="005D0D0D" w:rsidP="00E30B31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6.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  первого</w:t>
      </w:r>
      <w:r w:rsidR="00E30B31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заместителя Главы города Д.В. Анисимова.</w:t>
      </w:r>
    </w:p>
    <w:p w:rsidR="00021A94" w:rsidRPr="00DE21A7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0B97" w:rsidRPr="00DE21A7" w:rsidRDefault="00160B9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DE21A7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DE21A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И.В. Середюк</w:t>
      </w:r>
    </w:p>
    <w:p w:rsidR="002E6F6B" w:rsidRDefault="002E6F6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08E" w:rsidRPr="00891FD8" w:rsidRDefault="001D3CE5" w:rsidP="008C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C508E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8C508E" w:rsidRPr="00891FD8" w:rsidRDefault="008C508E" w:rsidP="008C508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:rsidR="008C508E" w:rsidRPr="00891FD8" w:rsidRDefault="008C508E" w:rsidP="008C508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:rsidR="003E70E5" w:rsidRPr="00F56573" w:rsidRDefault="00044CB4" w:rsidP="00044CB4">
      <w:pPr>
        <w:spacing w:after="0" w:line="240" w:lineRule="auto"/>
        <w:ind w:left="49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 16.06.2021 </w:t>
      </w:r>
      <w:r w:rsidR="008C508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738</w:t>
      </w:r>
      <w:bookmarkStart w:id="0" w:name="_GoBack"/>
      <w:bookmarkEnd w:id="0"/>
    </w:p>
    <w:p w:rsidR="008735A7" w:rsidRPr="003E70E5" w:rsidRDefault="008735A7" w:rsidP="008735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bookmarkStart w:id="1" w:name="_Hlk25742386"/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:rsidR="008735A7" w:rsidRPr="003E70E5" w:rsidRDefault="008735A7" w:rsidP="008735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223B9">
        <w:rPr>
          <w:rFonts w:ascii="Times New Roman" w:eastAsia="Times New Roman" w:hAnsi="Times New Roman" w:cs="Times New Roman"/>
          <w:spacing w:val="-4"/>
          <w:sz w:val="28"/>
          <w:szCs w:val="24"/>
        </w:rPr>
        <w:t>1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:rsidR="000D3008" w:rsidRDefault="008735A7" w:rsidP="000D3008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1223B9">
        <w:rPr>
          <w:rFonts w:ascii="Times New Roman" w:eastAsia="Times New Roman" w:hAnsi="Times New Roman" w:cs="Times New Roman"/>
          <w:spacing w:val="-4"/>
          <w:sz w:val="28"/>
          <w:szCs w:val="24"/>
        </w:rPr>
        <w:t>МП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223B9">
        <w:rPr>
          <w:rFonts w:ascii="Times New Roman" w:eastAsia="Times New Roman" w:hAnsi="Times New Roman" w:cs="Times New Roman"/>
          <w:sz w:val="28"/>
          <w:szCs w:val="28"/>
        </w:rPr>
        <w:t>ГорУКС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56573" w:rsidRDefault="00F56573" w:rsidP="000D3008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841"/>
        <w:gridCol w:w="1703"/>
        <w:gridCol w:w="1276"/>
        <w:gridCol w:w="1275"/>
        <w:gridCol w:w="1276"/>
        <w:gridCol w:w="5104"/>
      </w:tblGrid>
      <w:tr w:rsidR="000D3008" w:rsidRPr="00511638" w:rsidTr="00C37EB5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008" w:rsidRPr="00C1207F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1C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уб. за кв.м.)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:rsidR="000D3008" w:rsidRPr="00C1207F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руб. за кв.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0D3008" w:rsidRPr="00C1207F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п.5 ст.39.46 Земельного кодекса РФ)</w:t>
            </w:r>
          </w:p>
          <w:p w:rsidR="000D3008" w:rsidRPr="0051163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 (кв.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:rsidTr="00C37EB5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:rsidTr="00C37EB5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:rsidTr="00C37EB5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:rsidTr="00C37EB5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:rsidTr="00C37EB5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:rsidTr="00C37EB5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:rsidTr="00C37EB5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:rsidTr="00C37EB5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:rsidTr="00C37EB5">
        <w:trPr>
          <w:trHeight w:val="94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06C" w:rsidRDefault="004125EF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щение объекта водоотведения: «Магистральный коллектор от</w:t>
            </w:r>
          </w:p>
          <w:p w:rsidR="000D3008" w:rsidRPr="00511638" w:rsidRDefault="004125EF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Терешковой вдоль просп. Притомского до проектируемой площадки очистных </w:t>
            </w:r>
            <w:r w:rsidR="00E7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ружений и очистные сооружения ливневой канализации в моноблочном исполнении с выпуском очищенных вод в реку Большая Камышная</w:t>
            </w:r>
            <w:r w:rsidR="000D3008" w:rsidRPr="00FB4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</w:t>
            </w:r>
            <w:r w:rsidR="00E7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  <w:r w:rsidRPr="00A23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E7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Pr="002E6F6B" w:rsidRDefault="00C37EB5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F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67,5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Pr="002E6F6B" w:rsidRDefault="00C37EB5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6F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Pr="00511638" w:rsidRDefault="00CE5B92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Pr="00A154B3" w:rsidRDefault="00977D92" w:rsidP="00977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4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35, 4</w:t>
            </w:r>
            <w:r w:rsidR="00B7443C" w:rsidRPr="00A154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:rsidTr="00C37EB5">
        <w:trPr>
          <w:trHeight w:val="111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000000:</w:t>
            </w:r>
            <w:r w:rsidR="00E7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Pr="00824BAA" w:rsidRDefault="00381E31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4B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45,8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Pr="005C47D5" w:rsidRDefault="00C37EB5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7D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Pr="00511638" w:rsidRDefault="00CE5B92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Pr="00A154B3" w:rsidRDefault="00977D92" w:rsidP="00977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4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  <w:r w:rsidR="00B7443C" w:rsidRPr="00A154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0D3008" w:rsidRPr="00A154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C6475B" w:rsidRPr="00A154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08" w:rsidRPr="00824BAA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0D3008" w:rsidRPr="00511638" w:rsidTr="00C37EB5">
        <w:trPr>
          <w:trHeight w:val="69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</w:t>
            </w:r>
            <w:r w:rsidR="00E74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Default="00D925BA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7</w:t>
            </w:r>
            <w:r w:rsidR="000D3008" w:rsidRPr="00F33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  <w:p w:rsidR="000D3008" w:rsidRPr="00511638" w:rsidRDefault="000D3008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Default="007205B7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  <w:p w:rsidR="000D3008" w:rsidRPr="005C47D5" w:rsidRDefault="000D3008" w:rsidP="0072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300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3008" w:rsidRDefault="00A41999" w:rsidP="00A41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0D3008" w:rsidRPr="0051163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Default="000D3008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3008" w:rsidRDefault="000D3008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3008" w:rsidRDefault="000D3008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:rsidR="000D3008" w:rsidRPr="00511638" w:rsidRDefault="000D3008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Pr="005E64B0" w:rsidRDefault="003924CA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4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,80</w:t>
            </w:r>
          </w:p>
          <w:p w:rsidR="000D3008" w:rsidRPr="00B02AFD" w:rsidRDefault="000D3008" w:rsidP="00C64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Tr="00C37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4" w:type="dxa"/>
          <w:trHeight w:val="455"/>
        </w:trPr>
        <w:tc>
          <w:tcPr>
            <w:tcW w:w="9781" w:type="dxa"/>
            <w:gridSpan w:val="6"/>
          </w:tcPr>
          <w:p w:rsidR="000D3008" w:rsidRPr="009C1518" w:rsidRDefault="000D3008" w:rsidP="00585B7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008" w:rsidRDefault="000D3008" w:rsidP="00585B7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008" w:rsidRPr="009C1518" w:rsidRDefault="000D3008" w:rsidP="00585B7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0D3008" w:rsidRDefault="000D3008" w:rsidP="00585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008" w:rsidRPr="005E64B0" w:rsidRDefault="003924CA" w:rsidP="00776DF0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4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4</w:t>
            </w:r>
            <w:r w:rsidR="00B7443C" w:rsidRPr="005E64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E64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2</w:t>
            </w:r>
          </w:p>
        </w:tc>
      </w:tr>
    </w:tbl>
    <w:p w:rsidR="008735A7" w:rsidRPr="001D72B9" w:rsidRDefault="008735A7" w:rsidP="008735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735A7" w:rsidRDefault="008735A7" w:rsidP="008735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0 (десять) лет</w:t>
      </w:r>
      <w:r w:rsidR="003924CA">
        <w:rPr>
          <w:rFonts w:ascii="Times New Roman" w:eastAsia="Times New Roman" w:hAnsi="Times New Roman" w:cs="Times New Roman"/>
          <w:sz w:val="28"/>
          <w:szCs w:val="28"/>
        </w:rPr>
        <w:t>–194</w:t>
      </w:r>
      <w:r w:rsidR="00B7443C">
        <w:rPr>
          <w:rFonts w:ascii="Times New Roman" w:eastAsia="Times New Roman" w:hAnsi="Times New Roman" w:cs="Times New Roman"/>
          <w:sz w:val="28"/>
          <w:szCs w:val="28"/>
        </w:rPr>
        <w:t>22</w:t>
      </w:r>
      <w:r w:rsidR="00817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4D50C6" w:rsidRPr="003E70E5" w:rsidRDefault="004D50C6" w:rsidP="008735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5A7" w:rsidRPr="003E70E5" w:rsidRDefault="008735A7" w:rsidP="008735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:rsidR="008735A7" w:rsidRPr="003E70E5" w:rsidRDefault="00466DBB" w:rsidP="008735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D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8735A7" w:rsidRPr="00466D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D2B41" w:rsidRPr="00466D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3A32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735A7" w:rsidRPr="00466D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Pr="00466D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735A7" w:rsidRPr="00D043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3924CA">
        <w:rPr>
          <w:rFonts w:ascii="Times New Roman" w:eastAsia="Times New Roman" w:hAnsi="Times New Roman" w:cs="Times New Roman"/>
          <w:sz w:val="28"/>
          <w:szCs w:val="28"/>
        </w:rPr>
        <w:t>194</w:t>
      </w:r>
      <w:r w:rsidR="00B7443C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="008735A7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F30523" w:rsidRDefault="008735A7" w:rsidP="005F2512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B6184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8345D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345D">
        <w:rPr>
          <w:rFonts w:ascii="Times New Roman" w:eastAsia="Times New Roman" w:hAnsi="Times New Roman" w:cs="Times New Roman"/>
          <w:sz w:val="28"/>
          <w:szCs w:val="28"/>
        </w:rPr>
        <w:t>1</w:t>
      </w:r>
      <w:r w:rsidR="00B618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345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6184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>-</w:t>
      </w:r>
      <w:r w:rsidR="003924CA">
        <w:rPr>
          <w:rFonts w:ascii="Times New Roman" w:eastAsia="Times New Roman" w:hAnsi="Times New Roman" w:cs="Times New Roman"/>
          <w:sz w:val="28"/>
          <w:szCs w:val="28"/>
        </w:rPr>
        <w:t>19</w:t>
      </w:r>
      <w:r w:rsidR="00B61849">
        <w:rPr>
          <w:rFonts w:ascii="Times New Roman" w:eastAsia="Times New Roman" w:hAnsi="Times New Roman" w:cs="Times New Roman"/>
          <w:sz w:val="28"/>
          <w:szCs w:val="28"/>
        </w:rPr>
        <w:t>4</w:t>
      </w:r>
      <w:r w:rsidR="00B7443C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B61849" w:rsidRPr="005F2512" w:rsidRDefault="00B61849" w:rsidP="005F2512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849" w:rsidRDefault="00B61849" w:rsidP="00B61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02001 </w:t>
      </w:r>
    </w:p>
    <w:p w:rsidR="00B61849" w:rsidRDefault="00B61849" w:rsidP="00B61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 г Кемерово 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1849" w:rsidRPr="00E75495" w:rsidRDefault="00B61849" w:rsidP="00B61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E409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:rsidR="00B61849" w:rsidRPr="00E75495" w:rsidRDefault="00B61849" w:rsidP="00B61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E409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:rsidR="00B61849" w:rsidRPr="00E428BD" w:rsidRDefault="00B61849" w:rsidP="00B618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E409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- Кузбассу г Кемерово</w:t>
      </w:r>
    </w:p>
    <w:p w:rsidR="00B61849" w:rsidRDefault="00B61849" w:rsidP="00B61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E409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:rsidR="00B61849" w:rsidRDefault="00B61849" w:rsidP="00B61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E409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:rsidR="00B61849" w:rsidRPr="003A1D34" w:rsidRDefault="00B61849" w:rsidP="00B61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E409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bookmarkEnd w:id="1"/>
    <w:p w:rsidR="00016918" w:rsidRDefault="00016918" w:rsidP="00F305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01691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CB6" w:rsidRDefault="000A0CB6" w:rsidP="00BA494A">
      <w:pPr>
        <w:spacing w:after="0" w:line="240" w:lineRule="auto"/>
      </w:pPr>
      <w:r>
        <w:separator/>
      </w:r>
    </w:p>
  </w:endnote>
  <w:endnote w:type="continuationSeparator" w:id="0">
    <w:p w:rsidR="000A0CB6" w:rsidRDefault="000A0CB6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CB6" w:rsidRDefault="000A0CB6" w:rsidP="00BA494A">
      <w:pPr>
        <w:spacing w:after="0" w:line="240" w:lineRule="auto"/>
      </w:pPr>
      <w:r>
        <w:separator/>
      </w:r>
    </w:p>
  </w:footnote>
  <w:footnote w:type="continuationSeparator" w:id="0">
    <w:p w:rsidR="000A0CB6" w:rsidRDefault="000A0CB6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4094"/>
    </w:sdtPr>
    <w:sdtEndPr/>
    <w:sdtContent>
      <w:p w:rsidR="000A0CB6" w:rsidRDefault="001D3CE5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44C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0CB6" w:rsidRDefault="000A0C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21A94"/>
    <w:rsid w:val="00024F96"/>
    <w:rsid w:val="00025C5C"/>
    <w:rsid w:val="00044CB4"/>
    <w:rsid w:val="000611E9"/>
    <w:rsid w:val="000646F9"/>
    <w:rsid w:val="00064A38"/>
    <w:rsid w:val="00065E11"/>
    <w:rsid w:val="00076841"/>
    <w:rsid w:val="000803B0"/>
    <w:rsid w:val="00084195"/>
    <w:rsid w:val="00085A3E"/>
    <w:rsid w:val="00094EFF"/>
    <w:rsid w:val="00096D60"/>
    <w:rsid w:val="000A07A4"/>
    <w:rsid w:val="000A0CB6"/>
    <w:rsid w:val="000A42CE"/>
    <w:rsid w:val="000A5699"/>
    <w:rsid w:val="000B3D6C"/>
    <w:rsid w:val="000C02AA"/>
    <w:rsid w:val="000C4B9A"/>
    <w:rsid w:val="000D3008"/>
    <w:rsid w:val="000E0B83"/>
    <w:rsid w:val="000E2D03"/>
    <w:rsid w:val="000F7EF0"/>
    <w:rsid w:val="00106591"/>
    <w:rsid w:val="001223B9"/>
    <w:rsid w:val="0013168A"/>
    <w:rsid w:val="001374F7"/>
    <w:rsid w:val="00150FA4"/>
    <w:rsid w:val="00160B97"/>
    <w:rsid w:val="00163F34"/>
    <w:rsid w:val="001654C9"/>
    <w:rsid w:val="001670D1"/>
    <w:rsid w:val="00175342"/>
    <w:rsid w:val="0018159F"/>
    <w:rsid w:val="00197BB4"/>
    <w:rsid w:val="001A0149"/>
    <w:rsid w:val="001C4089"/>
    <w:rsid w:val="001C7BCA"/>
    <w:rsid w:val="001D039B"/>
    <w:rsid w:val="001D1AEF"/>
    <w:rsid w:val="001D2B88"/>
    <w:rsid w:val="001D3CE5"/>
    <w:rsid w:val="001D72B9"/>
    <w:rsid w:val="001F796F"/>
    <w:rsid w:val="00206337"/>
    <w:rsid w:val="00210E11"/>
    <w:rsid w:val="0024488A"/>
    <w:rsid w:val="002511B1"/>
    <w:rsid w:val="00256AA6"/>
    <w:rsid w:val="002617B2"/>
    <w:rsid w:val="00266DC7"/>
    <w:rsid w:val="00272D52"/>
    <w:rsid w:val="00274444"/>
    <w:rsid w:val="00291679"/>
    <w:rsid w:val="002922C0"/>
    <w:rsid w:val="002969FB"/>
    <w:rsid w:val="002C2914"/>
    <w:rsid w:val="002C5E16"/>
    <w:rsid w:val="002D2B41"/>
    <w:rsid w:val="002D5DD2"/>
    <w:rsid w:val="002E6B8D"/>
    <w:rsid w:val="002E6F6B"/>
    <w:rsid w:val="00317A55"/>
    <w:rsid w:val="00342C7E"/>
    <w:rsid w:val="0035271F"/>
    <w:rsid w:val="00353DFA"/>
    <w:rsid w:val="00381E31"/>
    <w:rsid w:val="00386607"/>
    <w:rsid w:val="003916D3"/>
    <w:rsid w:val="003924CA"/>
    <w:rsid w:val="003A1D34"/>
    <w:rsid w:val="003A3229"/>
    <w:rsid w:val="003A44A8"/>
    <w:rsid w:val="003A5F5D"/>
    <w:rsid w:val="003A6405"/>
    <w:rsid w:val="003B6CC7"/>
    <w:rsid w:val="003C64B3"/>
    <w:rsid w:val="003D7DB0"/>
    <w:rsid w:val="003E14AD"/>
    <w:rsid w:val="003E70E5"/>
    <w:rsid w:val="003F1957"/>
    <w:rsid w:val="004004B9"/>
    <w:rsid w:val="004125EF"/>
    <w:rsid w:val="004205FD"/>
    <w:rsid w:val="00421CDB"/>
    <w:rsid w:val="004565D6"/>
    <w:rsid w:val="00465CD6"/>
    <w:rsid w:val="00466DBB"/>
    <w:rsid w:val="00473071"/>
    <w:rsid w:val="0047393B"/>
    <w:rsid w:val="004854F9"/>
    <w:rsid w:val="004900C2"/>
    <w:rsid w:val="004A07CC"/>
    <w:rsid w:val="004A1F21"/>
    <w:rsid w:val="004B1154"/>
    <w:rsid w:val="004B63AF"/>
    <w:rsid w:val="004C08A6"/>
    <w:rsid w:val="004C0E4F"/>
    <w:rsid w:val="004C2B63"/>
    <w:rsid w:val="004C47BE"/>
    <w:rsid w:val="004D50C6"/>
    <w:rsid w:val="004E4587"/>
    <w:rsid w:val="004E5FCD"/>
    <w:rsid w:val="004E79D3"/>
    <w:rsid w:val="005102CF"/>
    <w:rsid w:val="00511638"/>
    <w:rsid w:val="0054573C"/>
    <w:rsid w:val="005460BC"/>
    <w:rsid w:val="00584ECC"/>
    <w:rsid w:val="00585B7B"/>
    <w:rsid w:val="005A1050"/>
    <w:rsid w:val="005B2958"/>
    <w:rsid w:val="005C47D5"/>
    <w:rsid w:val="005C5CAF"/>
    <w:rsid w:val="005D0D0D"/>
    <w:rsid w:val="005D39F2"/>
    <w:rsid w:val="005E4232"/>
    <w:rsid w:val="005E64B0"/>
    <w:rsid w:val="005F2512"/>
    <w:rsid w:val="005F52FA"/>
    <w:rsid w:val="006066A8"/>
    <w:rsid w:val="006249B2"/>
    <w:rsid w:val="00627539"/>
    <w:rsid w:val="00635CC0"/>
    <w:rsid w:val="00643B73"/>
    <w:rsid w:val="00651DCC"/>
    <w:rsid w:val="00652BE9"/>
    <w:rsid w:val="00656B2E"/>
    <w:rsid w:val="00674A4A"/>
    <w:rsid w:val="00690FE2"/>
    <w:rsid w:val="006A14DE"/>
    <w:rsid w:val="006D72EE"/>
    <w:rsid w:val="006F3D01"/>
    <w:rsid w:val="006F40BC"/>
    <w:rsid w:val="0070309E"/>
    <w:rsid w:val="00713BB1"/>
    <w:rsid w:val="007205B7"/>
    <w:rsid w:val="007316E8"/>
    <w:rsid w:val="007453ED"/>
    <w:rsid w:val="00750586"/>
    <w:rsid w:val="007572F6"/>
    <w:rsid w:val="00760D2D"/>
    <w:rsid w:val="00762E5E"/>
    <w:rsid w:val="00776957"/>
    <w:rsid w:val="00776DF0"/>
    <w:rsid w:val="00785BEB"/>
    <w:rsid w:val="007B1716"/>
    <w:rsid w:val="007B5129"/>
    <w:rsid w:val="007D261A"/>
    <w:rsid w:val="007D6C3E"/>
    <w:rsid w:val="007E0C02"/>
    <w:rsid w:val="007E2F7A"/>
    <w:rsid w:val="007E47A9"/>
    <w:rsid w:val="007E5068"/>
    <w:rsid w:val="007E641A"/>
    <w:rsid w:val="00807F11"/>
    <w:rsid w:val="00812C42"/>
    <w:rsid w:val="00816FFE"/>
    <w:rsid w:val="00817184"/>
    <w:rsid w:val="00820D0C"/>
    <w:rsid w:val="00824BAA"/>
    <w:rsid w:val="008260C8"/>
    <w:rsid w:val="00863770"/>
    <w:rsid w:val="00864625"/>
    <w:rsid w:val="008662F3"/>
    <w:rsid w:val="008735A7"/>
    <w:rsid w:val="00894EA2"/>
    <w:rsid w:val="008C508E"/>
    <w:rsid w:val="008E1C36"/>
    <w:rsid w:val="008E302E"/>
    <w:rsid w:val="008F0521"/>
    <w:rsid w:val="00921D95"/>
    <w:rsid w:val="00926B8E"/>
    <w:rsid w:val="00930973"/>
    <w:rsid w:val="00954616"/>
    <w:rsid w:val="009547CE"/>
    <w:rsid w:val="00960EA3"/>
    <w:rsid w:val="00977D92"/>
    <w:rsid w:val="00977EA8"/>
    <w:rsid w:val="009841E2"/>
    <w:rsid w:val="009A53C1"/>
    <w:rsid w:val="009B0EE9"/>
    <w:rsid w:val="009B2BA0"/>
    <w:rsid w:val="009B708B"/>
    <w:rsid w:val="009C1518"/>
    <w:rsid w:val="009D7F9C"/>
    <w:rsid w:val="009E7FAD"/>
    <w:rsid w:val="009F76C5"/>
    <w:rsid w:val="00A01DC5"/>
    <w:rsid w:val="00A05A2F"/>
    <w:rsid w:val="00A072F9"/>
    <w:rsid w:val="00A154B3"/>
    <w:rsid w:val="00A215D4"/>
    <w:rsid w:val="00A41999"/>
    <w:rsid w:val="00A436FA"/>
    <w:rsid w:val="00A50532"/>
    <w:rsid w:val="00A51E56"/>
    <w:rsid w:val="00A6163A"/>
    <w:rsid w:val="00A618CC"/>
    <w:rsid w:val="00A65636"/>
    <w:rsid w:val="00A84507"/>
    <w:rsid w:val="00A84D29"/>
    <w:rsid w:val="00A9498B"/>
    <w:rsid w:val="00AA6DF0"/>
    <w:rsid w:val="00AE0FE3"/>
    <w:rsid w:val="00AE2356"/>
    <w:rsid w:val="00AF63B1"/>
    <w:rsid w:val="00B02AFD"/>
    <w:rsid w:val="00B068B0"/>
    <w:rsid w:val="00B06D68"/>
    <w:rsid w:val="00B11179"/>
    <w:rsid w:val="00B16C51"/>
    <w:rsid w:val="00B356C2"/>
    <w:rsid w:val="00B44447"/>
    <w:rsid w:val="00B5412F"/>
    <w:rsid w:val="00B61849"/>
    <w:rsid w:val="00B67ECE"/>
    <w:rsid w:val="00B7443C"/>
    <w:rsid w:val="00B8345D"/>
    <w:rsid w:val="00B84429"/>
    <w:rsid w:val="00B8728D"/>
    <w:rsid w:val="00B8757D"/>
    <w:rsid w:val="00B917CF"/>
    <w:rsid w:val="00B95730"/>
    <w:rsid w:val="00B95C5E"/>
    <w:rsid w:val="00BA494A"/>
    <w:rsid w:val="00BA7B50"/>
    <w:rsid w:val="00BB25C5"/>
    <w:rsid w:val="00BC2B46"/>
    <w:rsid w:val="00BC58A7"/>
    <w:rsid w:val="00BE1674"/>
    <w:rsid w:val="00BE50B9"/>
    <w:rsid w:val="00BF3C03"/>
    <w:rsid w:val="00C0763E"/>
    <w:rsid w:val="00C11847"/>
    <w:rsid w:val="00C1207F"/>
    <w:rsid w:val="00C15BE4"/>
    <w:rsid w:val="00C22D54"/>
    <w:rsid w:val="00C37427"/>
    <w:rsid w:val="00C37EB5"/>
    <w:rsid w:val="00C4789E"/>
    <w:rsid w:val="00C57FF9"/>
    <w:rsid w:val="00C6475B"/>
    <w:rsid w:val="00C70555"/>
    <w:rsid w:val="00C762A3"/>
    <w:rsid w:val="00C877C1"/>
    <w:rsid w:val="00C9335C"/>
    <w:rsid w:val="00CA340E"/>
    <w:rsid w:val="00CC233E"/>
    <w:rsid w:val="00CC3921"/>
    <w:rsid w:val="00CC761E"/>
    <w:rsid w:val="00CE2B94"/>
    <w:rsid w:val="00CE5B92"/>
    <w:rsid w:val="00D0430D"/>
    <w:rsid w:val="00D057F0"/>
    <w:rsid w:val="00D142C5"/>
    <w:rsid w:val="00D249CF"/>
    <w:rsid w:val="00D3179C"/>
    <w:rsid w:val="00D35E3A"/>
    <w:rsid w:val="00D5053E"/>
    <w:rsid w:val="00D506BF"/>
    <w:rsid w:val="00D518CB"/>
    <w:rsid w:val="00D524BC"/>
    <w:rsid w:val="00D62BC2"/>
    <w:rsid w:val="00D6776A"/>
    <w:rsid w:val="00D72228"/>
    <w:rsid w:val="00D925BA"/>
    <w:rsid w:val="00D927AF"/>
    <w:rsid w:val="00DA08DA"/>
    <w:rsid w:val="00DA6C40"/>
    <w:rsid w:val="00DC0F85"/>
    <w:rsid w:val="00DC1055"/>
    <w:rsid w:val="00DD4E21"/>
    <w:rsid w:val="00DE21A7"/>
    <w:rsid w:val="00DE25BF"/>
    <w:rsid w:val="00DE6AEE"/>
    <w:rsid w:val="00E10425"/>
    <w:rsid w:val="00E30B31"/>
    <w:rsid w:val="00E32AC7"/>
    <w:rsid w:val="00E409FC"/>
    <w:rsid w:val="00E61EB5"/>
    <w:rsid w:val="00E7406C"/>
    <w:rsid w:val="00E974D0"/>
    <w:rsid w:val="00EC0360"/>
    <w:rsid w:val="00EC7A9D"/>
    <w:rsid w:val="00ED2309"/>
    <w:rsid w:val="00EE5615"/>
    <w:rsid w:val="00F02FC1"/>
    <w:rsid w:val="00F16164"/>
    <w:rsid w:val="00F208AA"/>
    <w:rsid w:val="00F30523"/>
    <w:rsid w:val="00F530B3"/>
    <w:rsid w:val="00F56573"/>
    <w:rsid w:val="00F568B4"/>
    <w:rsid w:val="00F6207A"/>
    <w:rsid w:val="00F65DD4"/>
    <w:rsid w:val="00F709B6"/>
    <w:rsid w:val="00F76AE8"/>
    <w:rsid w:val="00F812E2"/>
    <w:rsid w:val="00F92D2D"/>
    <w:rsid w:val="00FB4B45"/>
    <w:rsid w:val="00FD0556"/>
    <w:rsid w:val="00FD7072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284BC"/>
  <w15:docId w15:val="{C0A2822B-AD9D-4C8D-8C4C-86CC90BE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paragraph" w:styleId="2">
    <w:name w:val="heading 2"/>
    <w:basedOn w:val="a"/>
    <w:next w:val="a"/>
    <w:link w:val="20"/>
    <w:uiPriority w:val="9"/>
    <w:unhideWhenUsed/>
    <w:qFormat/>
    <w:rsid w:val="00873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35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8FFF-0B98-4E85-932C-B231CDB6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1</cp:lastModifiedBy>
  <cp:revision>207</cp:revision>
  <cp:lastPrinted>2021-06-15T04:35:00Z</cp:lastPrinted>
  <dcterms:created xsi:type="dcterms:W3CDTF">2019-08-27T04:45:00Z</dcterms:created>
  <dcterms:modified xsi:type="dcterms:W3CDTF">2021-06-18T01:33:00Z</dcterms:modified>
</cp:coreProperties>
</file>